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279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02"/>
        <w:gridCol w:w="458"/>
        <w:gridCol w:w="4690"/>
        <w:gridCol w:w="816"/>
        <w:gridCol w:w="2734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126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36"/>
              </w:rPr>
              <w:t>上海市香山中学202</w:t>
            </w:r>
            <w:r>
              <w:rPr>
                <w:rFonts w:ascii="黑体" w:eastAsia="黑体"/>
                <w:sz w:val="36"/>
              </w:rPr>
              <w:t>1</w:t>
            </w:r>
            <w:r>
              <w:rPr>
                <w:rFonts w:hint="eastAsia" w:ascii="黑体" w:eastAsia="黑体"/>
                <w:sz w:val="36"/>
              </w:rPr>
              <w:t>学年第一学期第</w:t>
            </w:r>
            <w:r>
              <w:rPr>
                <w:rFonts w:hint="eastAsia" w:ascii="黑体" w:eastAsia="黑体"/>
                <w:sz w:val="36"/>
                <w:lang w:val="en-US" w:eastAsia="zh-CN"/>
              </w:rPr>
              <w:t>16</w:t>
            </w:r>
            <w:r>
              <w:rPr>
                <w:rFonts w:hint="eastAsia" w:ascii="黑体" w:eastAsia="黑体"/>
                <w:sz w:val="36"/>
              </w:rPr>
              <w:t>周工作安排</w:t>
            </w:r>
            <w:r>
              <w:rPr>
                <w:rFonts w:hint="eastAsia" w:ascii="黑体" w:eastAsia="黑体"/>
                <w:sz w:val="24"/>
              </w:rPr>
              <w:t>(</w:t>
            </w:r>
            <w:r>
              <w:rPr>
                <w:rFonts w:ascii="黑体" w:eastAsia="黑体"/>
                <w:sz w:val="24"/>
              </w:rPr>
              <w:t>1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</w:t>
            </w:r>
            <w:r>
              <w:rPr>
                <w:rFonts w:hint="eastAsia" w:ascii="黑体" w:eastAsia="黑体"/>
                <w:sz w:val="24"/>
              </w:rPr>
              <w:t>/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13</w:t>
            </w:r>
            <w:r>
              <w:rPr>
                <w:rFonts w:hint="eastAsia" w:ascii="黑体" w:eastAsia="黑体"/>
                <w:sz w:val="24"/>
              </w:rPr>
              <w:t>-</w:t>
            </w:r>
            <w:r>
              <w:rPr>
                <w:rFonts w:ascii="黑体" w:eastAsia="黑体"/>
                <w:sz w:val="24"/>
              </w:rPr>
              <w:t>1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</w:t>
            </w:r>
            <w:r>
              <w:rPr>
                <w:rFonts w:hint="eastAsia" w:ascii="黑体" w:eastAsia="黑体"/>
                <w:sz w:val="24"/>
              </w:rPr>
              <w:t>/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17</w:t>
            </w:r>
            <w:r>
              <w:rPr>
                <w:rFonts w:hint="eastAsia" w:ascii="黑体" w:eastAsia="黑体"/>
                <w:sz w:val="24"/>
              </w:rPr>
              <w:t>)</w:t>
            </w:r>
          </w:p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5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13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ind w:left="400" w:hanging="400" w:hangingChars="200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>00 升旗仪式</w:t>
            </w:r>
            <w:r>
              <w:rPr>
                <w:rFonts w:hint="eastAsia"/>
                <w:sz w:val="20"/>
                <w:szCs w:val="21"/>
              </w:rPr>
              <w:t>（主题：以美育润心 以经典化人</w:t>
            </w:r>
          </w:p>
          <w:p>
            <w:pPr>
              <w:snapToGrid w:val="0"/>
              <w:ind w:left="0" w:leftChars="0" w:firstLine="0" w:firstLineChars="0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——记高一年级“诵诗词经典 谱青春华章”诗词朗诵会）</w:t>
            </w:r>
          </w:p>
          <w:p>
            <w:pPr>
              <w:snapToGrid w:val="0"/>
              <w:ind w:left="0" w:leftChars="0" w:firstLine="0" w:firstLineChars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0:05 党政联席会议（2021年教师师德考核）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 xml:space="preserve">管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  <w:p>
            <w:pPr>
              <w:snapToGrid w:val="0"/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顾霁昀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  <w:p>
            <w:pPr>
              <w:snapToGrid w:val="0"/>
              <w:jc w:val="both"/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相关人员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二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14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9:00-10:00 防疫工作专项督导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顾霁昀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管杰、相关人员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一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3:00 高中数学学科</w:t>
            </w:r>
            <w:r>
              <w:rPr>
                <w:rFonts w:hint="default" w:eastAsia="宋体"/>
                <w:sz w:val="20"/>
                <w:szCs w:val="21"/>
                <w:lang w:val="en-US" w:eastAsia="zh-CN"/>
              </w:rPr>
              <w:t>张悦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老师公开课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黄国清</w:t>
            </w: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高中数学教研组</w:t>
            </w: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四楼小剧场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133" w:right="-105" w:hanging="1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15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1"/>
              </w:rPr>
              <w:t>10:50教研组长会议</w:t>
            </w: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sz w:val="20"/>
                <w:szCs w:val="21"/>
              </w:rPr>
              <w:t>刘晓辉</w:t>
            </w: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sz w:val="20"/>
                <w:szCs w:val="21"/>
              </w:rPr>
              <w:t>全体教研组长</w:t>
            </w: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sz w:val="20"/>
                <w:szCs w:val="21"/>
              </w:rPr>
              <w:t>二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16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0:20-12:00中华颂——献给建党百年、建国72周年经典诗文鉴赏课---主讲老师：彭世强</w:t>
            </w:r>
          </w:p>
          <w:p>
            <w:pPr>
              <w:snapToGrid w:val="0"/>
              <w:spacing w:line="360" w:lineRule="auto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1:15 校班会——学习十九届六中全会精神</w:t>
            </w: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  <w:p>
            <w:pPr>
              <w:snapToGrid w:val="0"/>
              <w:spacing w:line="360" w:lineRule="auto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spacing w:line="360" w:lineRule="auto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顾霁昀</w:t>
            </w: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>高二年级学生</w:t>
            </w:r>
            <w:r>
              <w:rPr>
                <w:rFonts w:hint="eastAsia"/>
                <w:sz w:val="20"/>
                <w:szCs w:val="21"/>
              </w:rPr>
              <w:t>及相关教师</w:t>
            </w:r>
          </w:p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全校学生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各班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7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17</w:t>
            </w:r>
          </w:p>
        </w:tc>
        <w:tc>
          <w:tcPr>
            <w:tcW w:w="5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00 2021年度学校绩效考核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jc w:val="both"/>
              <w:rPr>
                <w:rFonts w:hint="eastAsia" w:eastAsia="宋体"/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高中指导中心</w:t>
            </w: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eastAsia="zh-CN"/>
              </w:rPr>
            </w:pP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一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:20 年终党政领导民主测评会</w:t>
            </w:r>
          </w:p>
          <w:p>
            <w:pPr>
              <w:snapToGrid w:val="0"/>
              <w:spacing w:line="360" w:lineRule="auto"/>
              <w:jc w:val="left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hint="eastAsia"/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4:4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复旦附中浦东分校提高上课</w:t>
            </w:r>
          </w:p>
        </w:tc>
        <w:tc>
          <w:tcPr>
            <w:tcW w:w="81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高中指导中心</w:t>
            </w:r>
          </w:p>
          <w:p>
            <w:pPr>
              <w:snapToGrid w:val="0"/>
              <w:spacing w:line="360" w:lineRule="auto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领导班子成员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全体中层干部全体党员、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年级组长、教研组长、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教代会代表、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高二部分学生</w:t>
            </w:r>
          </w:p>
        </w:tc>
        <w:tc>
          <w:tcPr>
            <w:tcW w:w="148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四楼小剧场</w:t>
            </w:r>
          </w:p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  <w:r>
              <w:rPr>
                <w:sz w:val="20"/>
                <w:szCs w:val="21"/>
              </w:rPr>
              <w:t>楼录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4" w:hRule="atLeast"/>
          <w:jc w:val="center"/>
        </w:trPr>
        <w:tc>
          <w:tcPr>
            <w:tcW w:w="11266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体育组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卫生室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党支部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校长室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初中各年级组长</w:t>
            </w:r>
          </w:p>
          <w:p>
            <w:pPr>
              <w:snapToGrid w:val="0"/>
              <w:spacing w:line="276" w:lineRule="auto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一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1"/>
              </w:rPr>
              <w:t>刘晓辉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、黄国清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二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金炯延、李  莹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管  杰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陈莉娜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齐士臣、林  琳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顾霁昀、叶见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126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00" w:lineRule="exact"/>
              <w:rPr>
                <w:rFonts w:hint="default"/>
                <w:b/>
                <w:sz w:val="20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 w:ascii="黑体" w:eastAsia="黑体"/>
          <w:color w:val="FFFFFF" w:themeColor="background1"/>
          <w:sz w:val="11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黑体" w:eastAsia="黑体"/>
          <w:color w:val="FFFFFF" w:themeColor="background1"/>
          <w:sz w:val="11"/>
          <w:lang w:val="en-US" w:eastAsia="zh-CN"/>
          <w14:textFill>
            <w14:solidFill>
              <w14:schemeClr w14:val="bg1"/>
            </w14:solidFill>
          </w14:textFill>
        </w:rPr>
        <w:t>备注</w:t>
      </w:r>
    </w:p>
    <w:sectPr>
      <w:headerReference r:id="rId3" w:type="default"/>
      <w:pgSz w:w="11907" w:h="16840"/>
      <w:pgMar w:top="1002" w:right="264" w:bottom="0" w:left="260" w:header="170" w:footer="170" w:gutter="0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gutterAtTop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158F5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3BAE"/>
    <w:rsid w:val="00047C4C"/>
    <w:rsid w:val="00051364"/>
    <w:rsid w:val="0005209F"/>
    <w:rsid w:val="000524E1"/>
    <w:rsid w:val="000527C2"/>
    <w:rsid w:val="00060480"/>
    <w:rsid w:val="00061D81"/>
    <w:rsid w:val="0006206E"/>
    <w:rsid w:val="000627B9"/>
    <w:rsid w:val="00064D5E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6871"/>
    <w:rsid w:val="00081D3D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0E80"/>
    <w:rsid w:val="000A1DC9"/>
    <w:rsid w:val="000A2482"/>
    <w:rsid w:val="000A2592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1198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C94"/>
    <w:rsid w:val="0013681E"/>
    <w:rsid w:val="00137A78"/>
    <w:rsid w:val="0014355E"/>
    <w:rsid w:val="00145DEB"/>
    <w:rsid w:val="00145FA9"/>
    <w:rsid w:val="00146B4C"/>
    <w:rsid w:val="00147711"/>
    <w:rsid w:val="001509A7"/>
    <w:rsid w:val="001523C9"/>
    <w:rsid w:val="00153E45"/>
    <w:rsid w:val="00154CFA"/>
    <w:rsid w:val="00155372"/>
    <w:rsid w:val="001573BD"/>
    <w:rsid w:val="001577B2"/>
    <w:rsid w:val="00164582"/>
    <w:rsid w:val="001654BA"/>
    <w:rsid w:val="00167B84"/>
    <w:rsid w:val="00170EF9"/>
    <w:rsid w:val="0017202F"/>
    <w:rsid w:val="00174D68"/>
    <w:rsid w:val="00175480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5D5B"/>
    <w:rsid w:val="001B05D2"/>
    <w:rsid w:val="001B1025"/>
    <w:rsid w:val="001B1DB5"/>
    <w:rsid w:val="001B3204"/>
    <w:rsid w:val="001B3843"/>
    <w:rsid w:val="001B455A"/>
    <w:rsid w:val="001B4B86"/>
    <w:rsid w:val="001B5C2A"/>
    <w:rsid w:val="001B68F4"/>
    <w:rsid w:val="001B7AA1"/>
    <w:rsid w:val="001B7CFA"/>
    <w:rsid w:val="001C004D"/>
    <w:rsid w:val="001C03DF"/>
    <w:rsid w:val="001C070B"/>
    <w:rsid w:val="001C1492"/>
    <w:rsid w:val="001C26C7"/>
    <w:rsid w:val="001C2A5A"/>
    <w:rsid w:val="001C3010"/>
    <w:rsid w:val="001D2BA7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1C2A"/>
    <w:rsid w:val="00211EB1"/>
    <w:rsid w:val="00212947"/>
    <w:rsid w:val="00213876"/>
    <w:rsid w:val="002139D5"/>
    <w:rsid w:val="002140A5"/>
    <w:rsid w:val="002150AD"/>
    <w:rsid w:val="00217248"/>
    <w:rsid w:val="00220FB7"/>
    <w:rsid w:val="002240EA"/>
    <w:rsid w:val="0022422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795"/>
    <w:rsid w:val="00240968"/>
    <w:rsid w:val="0024102F"/>
    <w:rsid w:val="002426EA"/>
    <w:rsid w:val="002437EA"/>
    <w:rsid w:val="002454FA"/>
    <w:rsid w:val="002463EC"/>
    <w:rsid w:val="00246C1A"/>
    <w:rsid w:val="00246CD5"/>
    <w:rsid w:val="00250398"/>
    <w:rsid w:val="0025120C"/>
    <w:rsid w:val="00251447"/>
    <w:rsid w:val="00251EDB"/>
    <w:rsid w:val="0025263E"/>
    <w:rsid w:val="002527C7"/>
    <w:rsid w:val="00253FB1"/>
    <w:rsid w:val="00254EF6"/>
    <w:rsid w:val="00255378"/>
    <w:rsid w:val="00257CF9"/>
    <w:rsid w:val="00260A23"/>
    <w:rsid w:val="00260AC2"/>
    <w:rsid w:val="00261179"/>
    <w:rsid w:val="00261A50"/>
    <w:rsid w:val="00261D5B"/>
    <w:rsid w:val="00262960"/>
    <w:rsid w:val="002665D6"/>
    <w:rsid w:val="002707CE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2330"/>
    <w:rsid w:val="00293D48"/>
    <w:rsid w:val="00296722"/>
    <w:rsid w:val="00297E8C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696A"/>
    <w:rsid w:val="002F72A4"/>
    <w:rsid w:val="00303D5D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DD0"/>
    <w:rsid w:val="00327ACD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5D89"/>
    <w:rsid w:val="0037617B"/>
    <w:rsid w:val="00377894"/>
    <w:rsid w:val="00380CE1"/>
    <w:rsid w:val="00380DA7"/>
    <w:rsid w:val="00381B1E"/>
    <w:rsid w:val="00385C41"/>
    <w:rsid w:val="00385F0F"/>
    <w:rsid w:val="003863EA"/>
    <w:rsid w:val="00392406"/>
    <w:rsid w:val="00394135"/>
    <w:rsid w:val="003966F2"/>
    <w:rsid w:val="003A2BCB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C5D76"/>
    <w:rsid w:val="003D0F25"/>
    <w:rsid w:val="003D3976"/>
    <w:rsid w:val="003D3B78"/>
    <w:rsid w:val="003D3CC4"/>
    <w:rsid w:val="003D6C6C"/>
    <w:rsid w:val="003E5B12"/>
    <w:rsid w:val="003E71B8"/>
    <w:rsid w:val="003E76A5"/>
    <w:rsid w:val="003F1DD3"/>
    <w:rsid w:val="003F1FD7"/>
    <w:rsid w:val="003F2B3D"/>
    <w:rsid w:val="003F3644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26A1"/>
    <w:rsid w:val="004262DC"/>
    <w:rsid w:val="00426820"/>
    <w:rsid w:val="0042702D"/>
    <w:rsid w:val="00427084"/>
    <w:rsid w:val="004272D6"/>
    <w:rsid w:val="004302AE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47DB"/>
    <w:rsid w:val="004478E1"/>
    <w:rsid w:val="00447EE8"/>
    <w:rsid w:val="00450B9D"/>
    <w:rsid w:val="00451959"/>
    <w:rsid w:val="00451CB8"/>
    <w:rsid w:val="00453856"/>
    <w:rsid w:val="00454794"/>
    <w:rsid w:val="00454AD7"/>
    <w:rsid w:val="004552B1"/>
    <w:rsid w:val="0045543E"/>
    <w:rsid w:val="00456229"/>
    <w:rsid w:val="00456836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5C2E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2FAB"/>
    <w:rsid w:val="004F48C6"/>
    <w:rsid w:val="004F55C8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3540"/>
    <w:rsid w:val="00544AFC"/>
    <w:rsid w:val="00545797"/>
    <w:rsid w:val="0054664B"/>
    <w:rsid w:val="00550D71"/>
    <w:rsid w:val="005526E1"/>
    <w:rsid w:val="00552ACC"/>
    <w:rsid w:val="00553A60"/>
    <w:rsid w:val="00553A73"/>
    <w:rsid w:val="00554D71"/>
    <w:rsid w:val="00555347"/>
    <w:rsid w:val="00555662"/>
    <w:rsid w:val="0055582C"/>
    <w:rsid w:val="00555B1C"/>
    <w:rsid w:val="00557AE4"/>
    <w:rsid w:val="00560790"/>
    <w:rsid w:val="0056572B"/>
    <w:rsid w:val="00566D71"/>
    <w:rsid w:val="00570909"/>
    <w:rsid w:val="00570B50"/>
    <w:rsid w:val="00573472"/>
    <w:rsid w:val="00573C7F"/>
    <w:rsid w:val="005740C4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2648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40A7"/>
    <w:rsid w:val="00676365"/>
    <w:rsid w:val="006763F8"/>
    <w:rsid w:val="006777AF"/>
    <w:rsid w:val="00677AE8"/>
    <w:rsid w:val="00677DA6"/>
    <w:rsid w:val="00677ED4"/>
    <w:rsid w:val="00680786"/>
    <w:rsid w:val="006808E3"/>
    <w:rsid w:val="00681EEA"/>
    <w:rsid w:val="00682752"/>
    <w:rsid w:val="00683B93"/>
    <w:rsid w:val="0068459E"/>
    <w:rsid w:val="00685C91"/>
    <w:rsid w:val="00690EEA"/>
    <w:rsid w:val="006910EA"/>
    <w:rsid w:val="00691560"/>
    <w:rsid w:val="00692DCF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C5A25"/>
    <w:rsid w:val="007D12E4"/>
    <w:rsid w:val="007D1DA0"/>
    <w:rsid w:val="007D24FD"/>
    <w:rsid w:val="007D299D"/>
    <w:rsid w:val="007D2DA1"/>
    <w:rsid w:val="007D549D"/>
    <w:rsid w:val="007D56DF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09A1"/>
    <w:rsid w:val="007F3B4E"/>
    <w:rsid w:val="007F752E"/>
    <w:rsid w:val="00801B56"/>
    <w:rsid w:val="00802810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46B1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468DC"/>
    <w:rsid w:val="00850E46"/>
    <w:rsid w:val="00852BA5"/>
    <w:rsid w:val="00856A55"/>
    <w:rsid w:val="00856BE0"/>
    <w:rsid w:val="00856D76"/>
    <w:rsid w:val="0086199F"/>
    <w:rsid w:val="00870D7B"/>
    <w:rsid w:val="008722C7"/>
    <w:rsid w:val="008737BD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90D07"/>
    <w:rsid w:val="00893E76"/>
    <w:rsid w:val="00894C5F"/>
    <w:rsid w:val="008A57FB"/>
    <w:rsid w:val="008A5B2C"/>
    <w:rsid w:val="008A65C3"/>
    <w:rsid w:val="008A74C8"/>
    <w:rsid w:val="008A7B52"/>
    <w:rsid w:val="008B02CB"/>
    <w:rsid w:val="008B1F00"/>
    <w:rsid w:val="008B21EE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339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53D9"/>
    <w:rsid w:val="0090689A"/>
    <w:rsid w:val="00912EA0"/>
    <w:rsid w:val="00913D15"/>
    <w:rsid w:val="009165E6"/>
    <w:rsid w:val="0092193D"/>
    <w:rsid w:val="00922369"/>
    <w:rsid w:val="009226F5"/>
    <w:rsid w:val="009257EE"/>
    <w:rsid w:val="00927A10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6757"/>
    <w:rsid w:val="00966929"/>
    <w:rsid w:val="00966C5C"/>
    <w:rsid w:val="00970531"/>
    <w:rsid w:val="0097363A"/>
    <w:rsid w:val="00974151"/>
    <w:rsid w:val="00974409"/>
    <w:rsid w:val="00974517"/>
    <w:rsid w:val="00974DE4"/>
    <w:rsid w:val="00977CEC"/>
    <w:rsid w:val="00977D8C"/>
    <w:rsid w:val="0098387E"/>
    <w:rsid w:val="009846C9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0203"/>
    <w:rsid w:val="009B1182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79C2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478E"/>
    <w:rsid w:val="00A64FFA"/>
    <w:rsid w:val="00A71186"/>
    <w:rsid w:val="00A72BF5"/>
    <w:rsid w:val="00A73624"/>
    <w:rsid w:val="00A757EE"/>
    <w:rsid w:val="00A76984"/>
    <w:rsid w:val="00A7758C"/>
    <w:rsid w:val="00A817C9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1EC8"/>
    <w:rsid w:val="00AA31C1"/>
    <w:rsid w:val="00AA3485"/>
    <w:rsid w:val="00AA47F8"/>
    <w:rsid w:val="00AA69CC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4622"/>
    <w:rsid w:val="00AF50DF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0776"/>
    <w:rsid w:val="00B3392E"/>
    <w:rsid w:val="00B33E7B"/>
    <w:rsid w:val="00B3441D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87B2A"/>
    <w:rsid w:val="00B91164"/>
    <w:rsid w:val="00B95D7C"/>
    <w:rsid w:val="00B95D7F"/>
    <w:rsid w:val="00B975E3"/>
    <w:rsid w:val="00BA005E"/>
    <w:rsid w:val="00BA10C1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ADF"/>
    <w:rsid w:val="00BB3B76"/>
    <w:rsid w:val="00BB3BB6"/>
    <w:rsid w:val="00BB51DE"/>
    <w:rsid w:val="00BC1B6E"/>
    <w:rsid w:val="00BC1BC9"/>
    <w:rsid w:val="00BC3DFF"/>
    <w:rsid w:val="00BC5C1F"/>
    <w:rsid w:val="00BD1628"/>
    <w:rsid w:val="00BD1B48"/>
    <w:rsid w:val="00BD1D76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154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4D8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538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567"/>
    <w:rsid w:val="00CC376D"/>
    <w:rsid w:val="00CC390D"/>
    <w:rsid w:val="00CD06CD"/>
    <w:rsid w:val="00CD407E"/>
    <w:rsid w:val="00CD476E"/>
    <w:rsid w:val="00CD477E"/>
    <w:rsid w:val="00CD5EA7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78E5"/>
    <w:rsid w:val="00D015F5"/>
    <w:rsid w:val="00D03A1B"/>
    <w:rsid w:val="00D041FD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380C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81A28"/>
    <w:rsid w:val="00D87641"/>
    <w:rsid w:val="00D901CE"/>
    <w:rsid w:val="00D902D6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B1872"/>
    <w:rsid w:val="00DB24B5"/>
    <w:rsid w:val="00DB27E1"/>
    <w:rsid w:val="00DB34BE"/>
    <w:rsid w:val="00DB3F82"/>
    <w:rsid w:val="00DB3FB7"/>
    <w:rsid w:val="00DB48BD"/>
    <w:rsid w:val="00DB522D"/>
    <w:rsid w:val="00DB5F62"/>
    <w:rsid w:val="00DC1014"/>
    <w:rsid w:val="00DC1DA5"/>
    <w:rsid w:val="00DC2403"/>
    <w:rsid w:val="00DC474A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5A56"/>
    <w:rsid w:val="00E05CD2"/>
    <w:rsid w:val="00E06D5D"/>
    <w:rsid w:val="00E07E84"/>
    <w:rsid w:val="00E07EC8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14A8"/>
    <w:rsid w:val="00E320AD"/>
    <w:rsid w:val="00E32E6C"/>
    <w:rsid w:val="00E348EB"/>
    <w:rsid w:val="00E3664B"/>
    <w:rsid w:val="00E40112"/>
    <w:rsid w:val="00E41D5C"/>
    <w:rsid w:val="00E42B3D"/>
    <w:rsid w:val="00E4440F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448"/>
    <w:rsid w:val="00E7398E"/>
    <w:rsid w:val="00E770DA"/>
    <w:rsid w:val="00E7769D"/>
    <w:rsid w:val="00E83587"/>
    <w:rsid w:val="00E856D4"/>
    <w:rsid w:val="00E85E4A"/>
    <w:rsid w:val="00E85ED2"/>
    <w:rsid w:val="00E87491"/>
    <w:rsid w:val="00E90697"/>
    <w:rsid w:val="00E91914"/>
    <w:rsid w:val="00E91DFA"/>
    <w:rsid w:val="00E9267B"/>
    <w:rsid w:val="00E93879"/>
    <w:rsid w:val="00E9440B"/>
    <w:rsid w:val="00EA14F0"/>
    <w:rsid w:val="00EA1D71"/>
    <w:rsid w:val="00EA2E04"/>
    <w:rsid w:val="00EA3CBE"/>
    <w:rsid w:val="00EA6CA2"/>
    <w:rsid w:val="00EA7BBD"/>
    <w:rsid w:val="00EB1400"/>
    <w:rsid w:val="00EB3021"/>
    <w:rsid w:val="00EB41E0"/>
    <w:rsid w:val="00EB70A5"/>
    <w:rsid w:val="00EB7ACB"/>
    <w:rsid w:val="00EC14B9"/>
    <w:rsid w:val="00EC1C45"/>
    <w:rsid w:val="00EC28D7"/>
    <w:rsid w:val="00EC5B1E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37B8"/>
    <w:rsid w:val="00F11A7A"/>
    <w:rsid w:val="00F1250C"/>
    <w:rsid w:val="00F14E6E"/>
    <w:rsid w:val="00F17645"/>
    <w:rsid w:val="00F20DFC"/>
    <w:rsid w:val="00F20E0C"/>
    <w:rsid w:val="00F20EFD"/>
    <w:rsid w:val="00F219F4"/>
    <w:rsid w:val="00F22ED6"/>
    <w:rsid w:val="00F23739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76F08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49A"/>
    <w:rsid w:val="00FE16F8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385327"/>
    <w:rsid w:val="02971BC0"/>
    <w:rsid w:val="03AF5275"/>
    <w:rsid w:val="04082D14"/>
    <w:rsid w:val="0484041D"/>
    <w:rsid w:val="04A86634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A647D37"/>
    <w:rsid w:val="0B3E4FB7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04666"/>
    <w:rsid w:val="0DD82EC1"/>
    <w:rsid w:val="0DDB3ACF"/>
    <w:rsid w:val="0DDE1D62"/>
    <w:rsid w:val="0E132121"/>
    <w:rsid w:val="0E2624D8"/>
    <w:rsid w:val="0E724102"/>
    <w:rsid w:val="0E8B1C13"/>
    <w:rsid w:val="0EB67894"/>
    <w:rsid w:val="0F1F1F5B"/>
    <w:rsid w:val="0F411F33"/>
    <w:rsid w:val="0FD371C0"/>
    <w:rsid w:val="101673CA"/>
    <w:rsid w:val="10C83A22"/>
    <w:rsid w:val="110F1949"/>
    <w:rsid w:val="1145362C"/>
    <w:rsid w:val="114D2E38"/>
    <w:rsid w:val="11870652"/>
    <w:rsid w:val="118E70E4"/>
    <w:rsid w:val="11C819C5"/>
    <w:rsid w:val="12472691"/>
    <w:rsid w:val="128D6FC9"/>
    <w:rsid w:val="12FD554B"/>
    <w:rsid w:val="13441419"/>
    <w:rsid w:val="1378653E"/>
    <w:rsid w:val="137D0CFC"/>
    <w:rsid w:val="13CB7DA9"/>
    <w:rsid w:val="14771CDF"/>
    <w:rsid w:val="14B95E54"/>
    <w:rsid w:val="14C40A5A"/>
    <w:rsid w:val="150B54B6"/>
    <w:rsid w:val="158609C6"/>
    <w:rsid w:val="159B4A22"/>
    <w:rsid w:val="163A0166"/>
    <w:rsid w:val="168F243A"/>
    <w:rsid w:val="16DF39DB"/>
    <w:rsid w:val="170749AD"/>
    <w:rsid w:val="17BE7C25"/>
    <w:rsid w:val="17E36143"/>
    <w:rsid w:val="182F3FA4"/>
    <w:rsid w:val="191D2AEE"/>
    <w:rsid w:val="19ED33BB"/>
    <w:rsid w:val="19FF738F"/>
    <w:rsid w:val="1AFF2141"/>
    <w:rsid w:val="1B1D39FC"/>
    <w:rsid w:val="1B300B7B"/>
    <w:rsid w:val="1C0A51E7"/>
    <w:rsid w:val="1C321969"/>
    <w:rsid w:val="1C607658"/>
    <w:rsid w:val="1D4567DD"/>
    <w:rsid w:val="1DB13EC0"/>
    <w:rsid w:val="1DF566C1"/>
    <w:rsid w:val="1E014E0D"/>
    <w:rsid w:val="1E990CDE"/>
    <w:rsid w:val="1F010B23"/>
    <w:rsid w:val="1F90777C"/>
    <w:rsid w:val="1FA01D90"/>
    <w:rsid w:val="1FA119BA"/>
    <w:rsid w:val="1FBD2431"/>
    <w:rsid w:val="1FE57CEE"/>
    <w:rsid w:val="20346CD6"/>
    <w:rsid w:val="204A7BCD"/>
    <w:rsid w:val="20545968"/>
    <w:rsid w:val="208B6775"/>
    <w:rsid w:val="20CB6E6D"/>
    <w:rsid w:val="2187320D"/>
    <w:rsid w:val="21B93FD6"/>
    <w:rsid w:val="220F0642"/>
    <w:rsid w:val="225A7652"/>
    <w:rsid w:val="22B23416"/>
    <w:rsid w:val="234A6581"/>
    <w:rsid w:val="236B568B"/>
    <w:rsid w:val="23701E7F"/>
    <w:rsid w:val="238F7E7F"/>
    <w:rsid w:val="240277AA"/>
    <w:rsid w:val="249146F7"/>
    <w:rsid w:val="24DA0E0C"/>
    <w:rsid w:val="24F96288"/>
    <w:rsid w:val="25D32D34"/>
    <w:rsid w:val="25FF1E88"/>
    <w:rsid w:val="260D5FFF"/>
    <w:rsid w:val="268F3B10"/>
    <w:rsid w:val="26A023E1"/>
    <w:rsid w:val="26F16139"/>
    <w:rsid w:val="278D026E"/>
    <w:rsid w:val="279462AC"/>
    <w:rsid w:val="28D1472C"/>
    <w:rsid w:val="28D80D25"/>
    <w:rsid w:val="294A756A"/>
    <w:rsid w:val="29C80F34"/>
    <w:rsid w:val="2A7A1063"/>
    <w:rsid w:val="2A8C0D95"/>
    <w:rsid w:val="2C103638"/>
    <w:rsid w:val="2C55043A"/>
    <w:rsid w:val="2CA630AD"/>
    <w:rsid w:val="2CF41CFC"/>
    <w:rsid w:val="2CF752D0"/>
    <w:rsid w:val="2CF8110C"/>
    <w:rsid w:val="2D174D35"/>
    <w:rsid w:val="2D2025B2"/>
    <w:rsid w:val="2D492A2D"/>
    <w:rsid w:val="2D5D4F89"/>
    <w:rsid w:val="2DB24B9F"/>
    <w:rsid w:val="2DCC2C44"/>
    <w:rsid w:val="2DD02AFD"/>
    <w:rsid w:val="2E106D70"/>
    <w:rsid w:val="2E182611"/>
    <w:rsid w:val="2F620A5E"/>
    <w:rsid w:val="2FE06533"/>
    <w:rsid w:val="302F5AB0"/>
    <w:rsid w:val="3042692A"/>
    <w:rsid w:val="305C7A75"/>
    <w:rsid w:val="31701B38"/>
    <w:rsid w:val="317F35E8"/>
    <w:rsid w:val="31E92033"/>
    <w:rsid w:val="32551640"/>
    <w:rsid w:val="32764F2C"/>
    <w:rsid w:val="32843667"/>
    <w:rsid w:val="32A54BBE"/>
    <w:rsid w:val="32BA00E2"/>
    <w:rsid w:val="32C819D1"/>
    <w:rsid w:val="32C9375D"/>
    <w:rsid w:val="32D33BF2"/>
    <w:rsid w:val="32F576E5"/>
    <w:rsid w:val="332E3A59"/>
    <w:rsid w:val="33CF1D95"/>
    <w:rsid w:val="340C4582"/>
    <w:rsid w:val="345D4F61"/>
    <w:rsid w:val="348C62BD"/>
    <w:rsid w:val="34951DFE"/>
    <w:rsid w:val="3550271D"/>
    <w:rsid w:val="36210B23"/>
    <w:rsid w:val="364E1C32"/>
    <w:rsid w:val="36A627DC"/>
    <w:rsid w:val="36A93F87"/>
    <w:rsid w:val="36EF0A03"/>
    <w:rsid w:val="36F2705D"/>
    <w:rsid w:val="370E1424"/>
    <w:rsid w:val="37656F42"/>
    <w:rsid w:val="377545CB"/>
    <w:rsid w:val="37D164DD"/>
    <w:rsid w:val="383A3E4C"/>
    <w:rsid w:val="384254CC"/>
    <w:rsid w:val="38BC5BBE"/>
    <w:rsid w:val="38C06B78"/>
    <w:rsid w:val="392934DB"/>
    <w:rsid w:val="39FD6828"/>
    <w:rsid w:val="3A1C0AAF"/>
    <w:rsid w:val="3A1E48E1"/>
    <w:rsid w:val="3A2F19F4"/>
    <w:rsid w:val="3A6A78DF"/>
    <w:rsid w:val="3A9448DC"/>
    <w:rsid w:val="3B626C00"/>
    <w:rsid w:val="3BC301BD"/>
    <w:rsid w:val="3BFD063E"/>
    <w:rsid w:val="3C52706C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3F4139DF"/>
    <w:rsid w:val="402D3B64"/>
    <w:rsid w:val="406E0CBF"/>
    <w:rsid w:val="407047E3"/>
    <w:rsid w:val="40C06564"/>
    <w:rsid w:val="40FC1FE1"/>
    <w:rsid w:val="41056EBC"/>
    <w:rsid w:val="4138735A"/>
    <w:rsid w:val="4157210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5723C79"/>
    <w:rsid w:val="45C36283"/>
    <w:rsid w:val="461E183A"/>
    <w:rsid w:val="46A064E1"/>
    <w:rsid w:val="46C1472E"/>
    <w:rsid w:val="47BA6525"/>
    <w:rsid w:val="47E86474"/>
    <w:rsid w:val="47FD4DD5"/>
    <w:rsid w:val="4877639C"/>
    <w:rsid w:val="489F7314"/>
    <w:rsid w:val="495C24C3"/>
    <w:rsid w:val="49C5736B"/>
    <w:rsid w:val="49F10361"/>
    <w:rsid w:val="4A061521"/>
    <w:rsid w:val="4A244349"/>
    <w:rsid w:val="4A8C758B"/>
    <w:rsid w:val="4AC80A44"/>
    <w:rsid w:val="4AE66FC4"/>
    <w:rsid w:val="4B0B177D"/>
    <w:rsid w:val="4B212CDC"/>
    <w:rsid w:val="4B224B56"/>
    <w:rsid w:val="4B545B34"/>
    <w:rsid w:val="4BAC1E79"/>
    <w:rsid w:val="4C3919D3"/>
    <w:rsid w:val="4C875B9D"/>
    <w:rsid w:val="4CD700D9"/>
    <w:rsid w:val="4D0727E6"/>
    <w:rsid w:val="4D486DD9"/>
    <w:rsid w:val="4DAE4496"/>
    <w:rsid w:val="4DD609C3"/>
    <w:rsid w:val="4E9C3B15"/>
    <w:rsid w:val="4EA00AA2"/>
    <w:rsid w:val="4F512FEA"/>
    <w:rsid w:val="50231EBB"/>
    <w:rsid w:val="50796DE8"/>
    <w:rsid w:val="50BE00C2"/>
    <w:rsid w:val="511E6C8B"/>
    <w:rsid w:val="5164091A"/>
    <w:rsid w:val="51956D25"/>
    <w:rsid w:val="51BC3A87"/>
    <w:rsid w:val="51E3336B"/>
    <w:rsid w:val="522864C1"/>
    <w:rsid w:val="53690E2A"/>
    <w:rsid w:val="53757B50"/>
    <w:rsid w:val="53FC64D2"/>
    <w:rsid w:val="53FD3FE2"/>
    <w:rsid w:val="540D189C"/>
    <w:rsid w:val="54A624D1"/>
    <w:rsid w:val="54D2203E"/>
    <w:rsid w:val="55361615"/>
    <w:rsid w:val="55C55F74"/>
    <w:rsid w:val="55CE6B45"/>
    <w:rsid w:val="56011455"/>
    <w:rsid w:val="56371842"/>
    <w:rsid w:val="563E2499"/>
    <w:rsid w:val="56586573"/>
    <w:rsid w:val="56857BC7"/>
    <w:rsid w:val="56B55774"/>
    <w:rsid w:val="5728388A"/>
    <w:rsid w:val="57E27D8F"/>
    <w:rsid w:val="58086FC1"/>
    <w:rsid w:val="587C5684"/>
    <w:rsid w:val="58920736"/>
    <w:rsid w:val="58C148A4"/>
    <w:rsid w:val="58F32999"/>
    <w:rsid w:val="5913667B"/>
    <w:rsid w:val="595327FC"/>
    <w:rsid w:val="59814017"/>
    <w:rsid w:val="59990EB2"/>
    <w:rsid w:val="59D764C5"/>
    <w:rsid w:val="59DD74BB"/>
    <w:rsid w:val="59E12470"/>
    <w:rsid w:val="5A1F5E26"/>
    <w:rsid w:val="5A536579"/>
    <w:rsid w:val="5ACC6AA7"/>
    <w:rsid w:val="5B3E4070"/>
    <w:rsid w:val="5D305772"/>
    <w:rsid w:val="5E7F4BAB"/>
    <w:rsid w:val="5E85734A"/>
    <w:rsid w:val="5EBE7CF7"/>
    <w:rsid w:val="5ECE7D4B"/>
    <w:rsid w:val="5F135F6D"/>
    <w:rsid w:val="5F3B2016"/>
    <w:rsid w:val="5F7572D6"/>
    <w:rsid w:val="5F9C3975"/>
    <w:rsid w:val="5FC77E0A"/>
    <w:rsid w:val="5FF61CB5"/>
    <w:rsid w:val="600C7A50"/>
    <w:rsid w:val="609E6771"/>
    <w:rsid w:val="61292642"/>
    <w:rsid w:val="612B0AF4"/>
    <w:rsid w:val="615E3DDC"/>
    <w:rsid w:val="61755A33"/>
    <w:rsid w:val="619F3A8E"/>
    <w:rsid w:val="61AE5BE1"/>
    <w:rsid w:val="61EB504B"/>
    <w:rsid w:val="61F144EF"/>
    <w:rsid w:val="62436997"/>
    <w:rsid w:val="625522A0"/>
    <w:rsid w:val="62D70881"/>
    <w:rsid w:val="62E32BEF"/>
    <w:rsid w:val="6371790D"/>
    <w:rsid w:val="63DF2343"/>
    <w:rsid w:val="64306EF3"/>
    <w:rsid w:val="648A09B8"/>
    <w:rsid w:val="64D55BCC"/>
    <w:rsid w:val="64E536C8"/>
    <w:rsid w:val="650B475B"/>
    <w:rsid w:val="651A6A2E"/>
    <w:rsid w:val="658A27D8"/>
    <w:rsid w:val="659E1F65"/>
    <w:rsid w:val="65E47C22"/>
    <w:rsid w:val="660D06C0"/>
    <w:rsid w:val="66D00AB3"/>
    <w:rsid w:val="67460C94"/>
    <w:rsid w:val="67B52332"/>
    <w:rsid w:val="67CA571C"/>
    <w:rsid w:val="6874733D"/>
    <w:rsid w:val="69136DF9"/>
    <w:rsid w:val="694C501B"/>
    <w:rsid w:val="697F4CF1"/>
    <w:rsid w:val="698C05B6"/>
    <w:rsid w:val="6A3C1FDC"/>
    <w:rsid w:val="6C495070"/>
    <w:rsid w:val="6CCC640A"/>
    <w:rsid w:val="6CE24425"/>
    <w:rsid w:val="6DE5773A"/>
    <w:rsid w:val="6ED4733C"/>
    <w:rsid w:val="6EEC49E0"/>
    <w:rsid w:val="6F0B6421"/>
    <w:rsid w:val="6F372DD4"/>
    <w:rsid w:val="6F897616"/>
    <w:rsid w:val="6F8D4B89"/>
    <w:rsid w:val="70192E49"/>
    <w:rsid w:val="70495E4F"/>
    <w:rsid w:val="708202E0"/>
    <w:rsid w:val="70BC3E77"/>
    <w:rsid w:val="70CC398E"/>
    <w:rsid w:val="70F77552"/>
    <w:rsid w:val="70FF52BB"/>
    <w:rsid w:val="71454979"/>
    <w:rsid w:val="72122F23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52913AF"/>
    <w:rsid w:val="763B404E"/>
    <w:rsid w:val="77071908"/>
    <w:rsid w:val="772C2A88"/>
    <w:rsid w:val="7777615E"/>
    <w:rsid w:val="779A7513"/>
    <w:rsid w:val="781D6F14"/>
    <w:rsid w:val="787B7477"/>
    <w:rsid w:val="78B57AF0"/>
    <w:rsid w:val="78D67551"/>
    <w:rsid w:val="78EB2ACA"/>
    <w:rsid w:val="78FE426C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611AF"/>
    <w:rsid w:val="7D5F39E0"/>
    <w:rsid w:val="7E7B549B"/>
    <w:rsid w:val="7ECC1AA6"/>
    <w:rsid w:val="7F945FBF"/>
    <w:rsid w:val="7FE01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exact"/>
      <w:jc w:val="center"/>
    </w:pPr>
    <w:rPr>
      <w:spacing w:val="-26"/>
    </w:rPr>
  </w:style>
  <w:style w:type="paragraph" w:styleId="3">
    <w:name w:val="Block Text"/>
    <w:basedOn w:val="1"/>
    <w:qFormat/>
    <w:uiPriority w:val="0"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napToGrid w:val="0"/>
      <w:spacing w:line="360" w:lineRule="exact"/>
      <w:ind w:right="-57"/>
      <w:jc w:val="center"/>
    </w:pPr>
    <w:rPr>
      <w:spacing w:val="-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A7546-5261-41C2-8530-1A41F92D9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s</Company>
  <Pages>1</Pages>
  <Words>204</Words>
  <Characters>1163</Characters>
  <Lines>9</Lines>
  <Paragraphs>2</Paragraphs>
  <TotalTime>36</TotalTime>
  <ScaleCrop>false</ScaleCrop>
  <LinksUpToDate>false</LinksUpToDate>
  <CharactersWithSpaces>13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23:49:00Z</dcterms:created>
  <dc:creator>xs</dc:creator>
  <cp:lastModifiedBy>江左雪</cp:lastModifiedBy>
  <cp:lastPrinted>2021-12-10T06:07:57Z</cp:lastPrinted>
  <dcterms:modified xsi:type="dcterms:W3CDTF">2021-12-10T06:32:21Z</dcterms:modified>
  <dc:title>香山中学一周工作安排</dc:title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4926D036DC44E03B79989C1C53066E0</vt:lpwstr>
  </property>
</Properties>
</file>